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58074" w14:textId="4DD05795" w:rsidR="008226F2" w:rsidRDefault="00B7478C">
      <w:pPr>
        <w:rPr>
          <w:lang w:val="en-US"/>
        </w:rPr>
      </w:pPr>
      <w:r>
        <w:rPr>
          <w:lang w:val="en-US"/>
        </w:rPr>
        <w:t>Experiement 10</w:t>
      </w:r>
    </w:p>
    <w:p w14:paraId="69F05617" w14:textId="7CA2CB17" w:rsidR="009E4FE7" w:rsidRDefault="009E4FE7">
      <w:pPr>
        <w:rPr>
          <w:lang w:val="en-US"/>
        </w:rPr>
      </w:pPr>
      <w:r>
        <w:rPr>
          <w:lang w:val="en-US"/>
        </w:rPr>
        <w:t>Code:</w:t>
      </w:r>
    </w:p>
    <w:p w14:paraId="62E5DF0A" w14:textId="77777777" w:rsidR="009E4FE7" w:rsidRDefault="009E4FE7">
      <w:pPr>
        <w:rPr>
          <w:lang w:val="en-US"/>
        </w:rPr>
      </w:pPr>
    </w:p>
    <w:p w14:paraId="4B1FE8F7" w14:textId="6E2A190E" w:rsidR="009E4FE7" w:rsidRDefault="009E4FE7">
      <w:pPr>
        <w:rPr>
          <w:lang w:val="en-US"/>
        </w:rPr>
      </w:pPr>
      <w:r w:rsidRPr="009E4FE7">
        <w:rPr>
          <w:lang w:val="en-US"/>
        </w:rPr>
        <w:drawing>
          <wp:inline distT="0" distB="0" distL="0" distR="0" wp14:anchorId="60102020" wp14:editId="63309B3C">
            <wp:extent cx="4706689" cy="4231640"/>
            <wp:effectExtent l="0" t="0" r="0" b="0"/>
            <wp:docPr id="7668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22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1095" cy="423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6B35" w14:textId="09DF4450" w:rsidR="009E4FE7" w:rsidRDefault="009E4FE7">
      <w:pPr>
        <w:rPr>
          <w:lang w:val="en-US"/>
        </w:rPr>
      </w:pPr>
      <w:r w:rsidRPr="009E4FE7">
        <w:rPr>
          <w:lang w:val="en-US"/>
        </w:rPr>
        <w:drawing>
          <wp:inline distT="0" distB="0" distL="0" distR="0" wp14:anchorId="554C5C72" wp14:editId="53E19EF8">
            <wp:extent cx="4108817" cy="3444240"/>
            <wp:effectExtent l="0" t="0" r="6350" b="3810"/>
            <wp:docPr id="161596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600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3742" cy="34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B903" w14:textId="00F93A4B" w:rsidR="009E4FE7" w:rsidRDefault="009E4FE7">
      <w:pPr>
        <w:rPr>
          <w:lang w:val="en-US"/>
        </w:rPr>
      </w:pPr>
      <w:r w:rsidRPr="009E4FE7">
        <w:rPr>
          <w:lang w:val="en-US"/>
        </w:rPr>
        <w:lastRenderedPageBreak/>
        <w:drawing>
          <wp:inline distT="0" distB="0" distL="0" distR="0" wp14:anchorId="743E093D" wp14:editId="194A1CDB">
            <wp:extent cx="4015277" cy="3246120"/>
            <wp:effectExtent l="0" t="0" r="4445" b="0"/>
            <wp:docPr id="59723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370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634" cy="32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CBA" w14:textId="5228D6EA" w:rsidR="00B7478C" w:rsidRDefault="00A06AFD">
      <w:pPr>
        <w:rPr>
          <w:lang w:val="en-US"/>
        </w:rPr>
      </w:pPr>
      <w:r w:rsidRPr="00A06AFD">
        <w:rPr>
          <w:lang w:val="en-US"/>
        </w:rPr>
        <w:drawing>
          <wp:inline distT="0" distB="0" distL="0" distR="0" wp14:anchorId="03C9AC13" wp14:editId="0531E147">
            <wp:extent cx="4039709" cy="4302760"/>
            <wp:effectExtent l="0" t="0" r="0" b="2540"/>
            <wp:docPr id="750270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0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459" cy="43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962E" w14:textId="77777777" w:rsidR="00A06AFD" w:rsidRDefault="00A06AFD">
      <w:pPr>
        <w:rPr>
          <w:lang w:val="en-US"/>
        </w:rPr>
      </w:pPr>
    </w:p>
    <w:p w14:paraId="422BAA25" w14:textId="77777777" w:rsidR="00A06AFD" w:rsidRDefault="00A06AFD">
      <w:pPr>
        <w:rPr>
          <w:lang w:val="en-US"/>
        </w:rPr>
      </w:pPr>
    </w:p>
    <w:p w14:paraId="347A50B7" w14:textId="77777777" w:rsidR="00A06AFD" w:rsidRDefault="00A06AFD">
      <w:pPr>
        <w:rPr>
          <w:lang w:val="en-US"/>
        </w:rPr>
      </w:pPr>
    </w:p>
    <w:p w14:paraId="2206D2AE" w14:textId="77777777" w:rsidR="00A06AFD" w:rsidRDefault="00A06AFD">
      <w:pPr>
        <w:rPr>
          <w:lang w:val="en-US"/>
        </w:rPr>
      </w:pPr>
    </w:p>
    <w:p w14:paraId="2D66E3AA" w14:textId="5D2D7C6D" w:rsidR="00A06AFD" w:rsidRDefault="00A06AFD">
      <w:pPr>
        <w:rPr>
          <w:lang w:val="en-US"/>
        </w:rPr>
      </w:pPr>
      <w:r w:rsidRPr="00A06AFD">
        <w:rPr>
          <w:lang w:val="en-US"/>
        </w:rPr>
        <w:drawing>
          <wp:inline distT="0" distB="0" distL="0" distR="0" wp14:anchorId="350B3F55" wp14:editId="02069D22">
            <wp:extent cx="3146642" cy="3119120"/>
            <wp:effectExtent l="0" t="0" r="0" b="5080"/>
            <wp:docPr id="65808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87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378" cy="312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8190" w14:textId="3F87932A" w:rsidR="00A06AFD" w:rsidRDefault="00A06AFD">
      <w:pPr>
        <w:rPr>
          <w:lang w:val="en-US"/>
        </w:rPr>
      </w:pPr>
      <w:r w:rsidRPr="00A06AFD">
        <w:rPr>
          <w:lang w:val="en-US"/>
        </w:rPr>
        <w:drawing>
          <wp:inline distT="0" distB="0" distL="0" distR="0" wp14:anchorId="4F2577A4" wp14:editId="58878171">
            <wp:extent cx="2796598" cy="3576320"/>
            <wp:effectExtent l="0" t="0" r="3810" b="5080"/>
            <wp:docPr id="105953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380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479" cy="35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B35" w14:textId="7DEC6D0F" w:rsidR="00A06AFD" w:rsidRDefault="00BD56DC">
      <w:r w:rsidRPr="00BD56DC">
        <w:lastRenderedPageBreak/>
        <w:drawing>
          <wp:inline distT="0" distB="0" distL="0" distR="0" wp14:anchorId="7220DB0C" wp14:editId="206E3010">
            <wp:extent cx="3605462" cy="3474720"/>
            <wp:effectExtent l="0" t="0" r="0" b="0"/>
            <wp:docPr id="123030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03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050" cy="348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2F2A" w14:textId="202E7E75" w:rsidR="00BD56DC" w:rsidRDefault="00BD56DC">
      <w:r w:rsidRPr="00BD56DC">
        <w:drawing>
          <wp:inline distT="0" distB="0" distL="0" distR="0" wp14:anchorId="32B60188" wp14:editId="13781FD2">
            <wp:extent cx="3163136" cy="3703320"/>
            <wp:effectExtent l="0" t="0" r="0" b="0"/>
            <wp:docPr id="152013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380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959" cy="371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3877" w14:textId="11281D0A" w:rsidR="00BD56DC" w:rsidRDefault="00BD56DC">
      <w:r w:rsidRPr="00BD56DC">
        <w:lastRenderedPageBreak/>
        <w:drawing>
          <wp:inline distT="0" distB="0" distL="0" distR="0" wp14:anchorId="4AEEB36B" wp14:editId="58AFF51C">
            <wp:extent cx="1961298" cy="3195320"/>
            <wp:effectExtent l="0" t="0" r="1270" b="5080"/>
            <wp:docPr id="204503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30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142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A49E" w14:textId="723CCEF0" w:rsidR="00BD56DC" w:rsidRDefault="00BD56DC">
      <w:r w:rsidRPr="00BD56DC">
        <w:drawing>
          <wp:inline distT="0" distB="0" distL="0" distR="0" wp14:anchorId="21DBD26A" wp14:editId="10EEB360">
            <wp:extent cx="2590800" cy="1132374"/>
            <wp:effectExtent l="0" t="0" r="0" b="0"/>
            <wp:docPr id="125844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0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5337" cy="11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D94" w14:textId="73F3B307" w:rsidR="00BD56DC" w:rsidRDefault="00BD56DC">
      <w:r>
        <w:t>Output: -</w:t>
      </w:r>
    </w:p>
    <w:p w14:paraId="052053DE" w14:textId="6A45A6B9" w:rsidR="00BD56DC" w:rsidRPr="00BD56DC" w:rsidRDefault="00BD56DC">
      <w:r w:rsidRPr="00BD56DC">
        <w:drawing>
          <wp:inline distT="0" distB="0" distL="0" distR="0" wp14:anchorId="0D19F0DC" wp14:editId="02569B5F">
            <wp:extent cx="2291080" cy="927061"/>
            <wp:effectExtent l="0" t="0" r="0" b="6985"/>
            <wp:docPr id="65459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980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4515" cy="9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6DC" w:rsidRPr="00BD5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478C"/>
    <w:rsid w:val="001B7B00"/>
    <w:rsid w:val="008226F2"/>
    <w:rsid w:val="009E4FE7"/>
    <w:rsid w:val="00A06AFD"/>
    <w:rsid w:val="00B7478C"/>
    <w:rsid w:val="00B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2885"/>
  <w15:chartTrackingRefBased/>
  <w15:docId w15:val="{7492102F-9C47-4642-AC53-706225DC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D679-E549-4CBE-A12E-173A9D2E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Kadam</dc:creator>
  <cp:keywords/>
  <dc:description/>
  <cp:lastModifiedBy>Nikhil Kadam</cp:lastModifiedBy>
  <cp:revision>1</cp:revision>
  <dcterms:created xsi:type="dcterms:W3CDTF">2024-09-29T07:38:00Z</dcterms:created>
  <dcterms:modified xsi:type="dcterms:W3CDTF">2024-09-29T09:23:00Z</dcterms:modified>
</cp:coreProperties>
</file>